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9BFE7" w14:textId="5993F1A1" w:rsidR="00A93CE6" w:rsidRPr="00A147F0" w:rsidRDefault="003C7517" w:rsidP="00F34B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-</w:t>
      </w:r>
      <w:r w:rsidR="00516525" w:rsidRPr="00A147F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  <w:r w:rsidR="003C2F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</w:t>
      </w:r>
    </w:p>
    <w:p w14:paraId="24F5B93C" w14:textId="77777777" w:rsidR="004243F7" w:rsidRDefault="004243F7" w:rsidP="007854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AC27D8E" w14:textId="77777777" w:rsidR="005C7E7A" w:rsidRPr="00603577" w:rsidRDefault="005C7E7A" w:rsidP="005C7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2577EF6" w14:textId="77777777" w:rsidR="005C7E7A" w:rsidRPr="00603577" w:rsidRDefault="005C7E7A" w:rsidP="005C7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1AE7D0E" w14:textId="77777777" w:rsidR="005C7E7A" w:rsidRPr="00603577" w:rsidRDefault="005C7E7A" w:rsidP="005C7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opluluk </w:t>
      </w:r>
      <w:proofErr w:type="gramStart"/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                                :</w:t>
      </w:r>
      <w:proofErr w:type="gramEnd"/>
    </w:p>
    <w:p w14:paraId="7E006C2E" w14:textId="77777777" w:rsidR="005C7E7A" w:rsidRPr="00603577" w:rsidRDefault="005C7E7A" w:rsidP="005C7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14328B4" w14:textId="77777777" w:rsidR="005C7E7A" w:rsidRPr="00603577" w:rsidRDefault="005C7E7A" w:rsidP="005C7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anışmanın Adı Soyadı</w:t>
      </w: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  :</w:t>
      </w:r>
    </w:p>
    <w:p w14:paraId="387D754E" w14:textId="77777777" w:rsidR="005C7E7A" w:rsidRPr="00603577" w:rsidRDefault="005C7E7A" w:rsidP="005C7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00A0B2D" w14:textId="1E006C9E" w:rsidR="005C7E7A" w:rsidRPr="00603577" w:rsidRDefault="005C7E7A" w:rsidP="005C7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rar Tarihi</w:t>
      </w:r>
      <w:r w:rsidR="00A827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proofErr w:type="gramStart"/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ati                       :</w:t>
      </w:r>
      <w:proofErr w:type="gramEnd"/>
    </w:p>
    <w:p w14:paraId="5C5B8F05" w14:textId="77777777" w:rsidR="005C7E7A" w:rsidRPr="00603577" w:rsidRDefault="005C7E7A" w:rsidP="005C7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F8A8C35" w14:textId="77777777" w:rsidR="005C7E7A" w:rsidRPr="00603577" w:rsidRDefault="005C7E7A" w:rsidP="005C7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rar Sayısı</w:t>
      </w: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  :</w:t>
      </w:r>
    </w:p>
    <w:p w14:paraId="41319B7B" w14:textId="77777777" w:rsidR="005C7E7A" w:rsidRPr="00603577" w:rsidRDefault="005C7E7A" w:rsidP="005C7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</w:t>
      </w:r>
    </w:p>
    <w:p w14:paraId="27268970" w14:textId="77777777" w:rsidR="005C7E7A" w:rsidRPr="00603577" w:rsidRDefault="005C7E7A" w:rsidP="005C7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oplantı </w:t>
      </w:r>
      <w:proofErr w:type="gramStart"/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eri                                :</w:t>
      </w:r>
      <w:proofErr w:type="gramEnd"/>
    </w:p>
    <w:p w14:paraId="0C7359AB" w14:textId="77777777" w:rsidR="005C7E7A" w:rsidRPr="00603577" w:rsidRDefault="005C7E7A" w:rsidP="005C7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043AFA4" w14:textId="77777777" w:rsidR="005C7E7A" w:rsidRPr="00603577" w:rsidRDefault="005C7E7A" w:rsidP="005C7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lınan </w:t>
      </w:r>
      <w:proofErr w:type="gramStart"/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rarlar                           :</w:t>
      </w:r>
      <w:proofErr w:type="gramEnd"/>
    </w:p>
    <w:p w14:paraId="7FB5FB18" w14:textId="77777777" w:rsidR="005C7E7A" w:rsidRPr="00603577" w:rsidRDefault="005C7E7A" w:rsidP="005C7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36EC3BB" w14:textId="77777777" w:rsidR="005C7E7A" w:rsidRPr="00603577" w:rsidRDefault="005C7E7A" w:rsidP="005C7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B5781B9" w14:textId="77777777" w:rsidR="005C7E7A" w:rsidRPr="00603577" w:rsidRDefault="005C7E7A" w:rsidP="005C7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rar-</w:t>
      </w:r>
      <w:proofErr w:type="gramStart"/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   :</w:t>
      </w:r>
      <w:proofErr w:type="gramEnd"/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</w:t>
      </w:r>
    </w:p>
    <w:p w14:paraId="77187729" w14:textId="77777777" w:rsidR="005C7E7A" w:rsidRPr="00603577" w:rsidRDefault="005C7E7A" w:rsidP="005C7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0A061C0" w14:textId="77777777" w:rsidR="005C7E7A" w:rsidRPr="00603577" w:rsidRDefault="005C7E7A" w:rsidP="005C7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3D2ADFC" w14:textId="77777777" w:rsidR="005C7E7A" w:rsidRPr="00603577" w:rsidRDefault="005C7E7A" w:rsidP="005C7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4696EF8" w14:textId="77777777" w:rsidR="005C7E7A" w:rsidRPr="00603577" w:rsidRDefault="005C7E7A" w:rsidP="005C7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BD2FDF1" w14:textId="77777777" w:rsidR="005C7E7A" w:rsidRPr="00603577" w:rsidRDefault="005C7E7A" w:rsidP="005C7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864E09E" w14:textId="77777777" w:rsidR="005C7E7A" w:rsidRPr="00603577" w:rsidRDefault="005C7E7A" w:rsidP="005C7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109CD9D" w14:textId="77777777" w:rsidR="005C7E7A" w:rsidRPr="00603577" w:rsidRDefault="005C7E7A" w:rsidP="005C7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021CD10" w14:textId="77777777" w:rsidR="005C7E7A" w:rsidRPr="00603577" w:rsidRDefault="005C7E7A" w:rsidP="005C7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BC4AE2A" w14:textId="01D00898" w:rsidR="005C7E7A" w:rsidRDefault="005C7E7A" w:rsidP="005C7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4E661DF" w14:textId="354579C3" w:rsidR="004243F7" w:rsidRDefault="004243F7" w:rsidP="005C7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55CFED6" w14:textId="126EEED9" w:rsidR="004243F7" w:rsidRDefault="004243F7" w:rsidP="005C7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4CDA46B" w14:textId="20296F72" w:rsidR="00690D1C" w:rsidRDefault="00690D1C" w:rsidP="005C7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0A52255" w14:textId="77777777" w:rsidR="00690D1C" w:rsidRPr="00603577" w:rsidRDefault="00690D1C" w:rsidP="005C7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35A4272" w14:textId="77777777" w:rsidR="005C7E7A" w:rsidRPr="00603577" w:rsidRDefault="005C7E7A" w:rsidP="005C7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8B3EA4E" w14:textId="77777777" w:rsidR="005C7E7A" w:rsidRPr="00603577" w:rsidRDefault="005C7E7A" w:rsidP="005C7E7A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aşkan                                          Üye                  </w:t>
      </w: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</w:t>
      </w:r>
      <w:proofErr w:type="spellStart"/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ye</w:t>
      </w:r>
      <w:proofErr w:type="spellEnd"/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</w:t>
      </w:r>
    </w:p>
    <w:p w14:paraId="49307279" w14:textId="77777777" w:rsidR="005C7E7A" w:rsidRPr="00603577" w:rsidRDefault="005C7E7A" w:rsidP="005C7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Adı- Soyadı-                 </w:t>
      </w: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Adı- Soyadı</w:t>
      </w: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Adı- Soyadı-</w:t>
      </w:r>
    </w:p>
    <w:p w14:paraId="62A47860" w14:textId="77777777" w:rsidR="005C7E7A" w:rsidRPr="00603577" w:rsidRDefault="005C7E7A" w:rsidP="005C7E7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İmza                      </w:t>
      </w: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 </w:t>
      </w:r>
      <w:proofErr w:type="spellStart"/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</w:t>
      </w:r>
      <w:proofErr w:type="spellEnd"/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</w:t>
      </w:r>
      <w:proofErr w:type="spellStart"/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</w:t>
      </w:r>
      <w:proofErr w:type="spellEnd"/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</w:t>
      </w:r>
    </w:p>
    <w:p w14:paraId="5AAAF4B5" w14:textId="77777777" w:rsidR="005C7E7A" w:rsidRPr="00603577" w:rsidRDefault="005C7E7A" w:rsidP="005C7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</w:t>
      </w:r>
    </w:p>
    <w:p w14:paraId="5BFC4ADF" w14:textId="77777777" w:rsidR="005C7E7A" w:rsidRPr="00603577" w:rsidRDefault="005C7E7A" w:rsidP="005C7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8D121C1" w14:textId="77777777" w:rsidR="005C7E7A" w:rsidRPr="00603577" w:rsidRDefault="005C7E7A" w:rsidP="005C7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A08D3AA" w14:textId="77777777" w:rsidR="005C7E7A" w:rsidRPr="00603577" w:rsidRDefault="005C7E7A" w:rsidP="005C7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ygundur</w:t>
      </w:r>
    </w:p>
    <w:p w14:paraId="0FACDFA0" w14:textId="77777777" w:rsidR="005C7E7A" w:rsidRPr="00603577" w:rsidRDefault="005C7E7A" w:rsidP="005C7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60BBFCF" w14:textId="77777777" w:rsidR="005C7E7A" w:rsidRPr="00603577" w:rsidRDefault="005C7E7A" w:rsidP="005C7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..</w:t>
      </w:r>
      <w:proofErr w:type="gramEnd"/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…../20</w:t>
      </w:r>
    </w:p>
    <w:p w14:paraId="3BCA5B5D" w14:textId="77777777" w:rsidR="005C7E7A" w:rsidRPr="00603577" w:rsidRDefault="005C7E7A" w:rsidP="005C7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D1FDFAA" w14:textId="4FA8DC4D" w:rsidR="005C7E7A" w:rsidRPr="00603577" w:rsidRDefault="005C7E7A" w:rsidP="005C7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opluluk </w:t>
      </w:r>
      <w:r w:rsidR="003C751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kademik </w:t>
      </w: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anışmanı</w:t>
      </w:r>
    </w:p>
    <w:p w14:paraId="1A746ED6" w14:textId="4ACA414F" w:rsidR="00C4316F" w:rsidRPr="00477602" w:rsidRDefault="005C7E7A" w:rsidP="00BC338C">
      <w:pPr>
        <w:spacing w:after="0" w:line="240" w:lineRule="auto"/>
        <w:jc w:val="center"/>
        <w:rPr>
          <w:b/>
        </w:rPr>
      </w:pPr>
      <w:r w:rsidRPr="006035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</w:t>
      </w:r>
    </w:p>
    <w:sectPr w:rsidR="00C4316F" w:rsidRPr="00477602" w:rsidSect="00016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8309E" w14:textId="77777777" w:rsidR="005A4C41" w:rsidRDefault="005A4C41" w:rsidP="00E61EED">
      <w:pPr>
        <w:spacing w:after="0" w:line="240" w:lineRule="auto"/>
      </w:pPr>
      <w:r>
        <w:separator/>
      </w:r>
    </w:p>
  </w:endnote>
  <w:endnote w:type="continuationSeparator" w:id="0">
    <w:p w14:paraId="525DF626" w14:textId="77777777" w:rsidR="005A4C41" w:rsidRDefault="005A4C41" w:rsidP="00E6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875A1" w14:textId="77777777" w:rsidR="00B729C7" w:rsidRDefault="00B729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631" w:type="pct"/>
      <w:tblInd w:w="-572" w:type="dxa"/>
      <w:tblLook w:val="04A0" w:firstRow="1" w:lastRow="0" w:firstColumn="1" w:lastColumn="0" w:noHBand="0" w:noVBand="1"/>
    </w:tblPr>
    <w:tblGrid>
      <w:gridCol w:w="3401"/>
      <w:gridCol w:w="3402"/>
      <w:gridCol w:w="3400"/>
    </w:tblGrid>
    <w:tr w:rsidR="000C6CA0" w14:paraId="6BBA48DE" w14:textId="77777777" w:rsidTr="005D6F18">
      <w:trPr>
        <w:trHeight w:val="393"/>
      </w:trPr>
      <w:tc>
        <w:tcPr>
          <w:tcW w:w="1667" w:type="pct"/>
          <w:vAlign w:val="center"/>
        </w:tcPr>
        <w:p w14:paraId="5C78639C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ind w:left="-252" w:firstLine="252"/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Hazırlayan</w:t>
          </w:r>
        </w:p>
      </w:tc>
      <w:tc>
        <w:tcPr>
          <w:tcW w:w="1667" w:type="pct"/>
          <w:vAlign w:val="center"/>
        </w:tcPr>
        <w:p w14:paraId="11924EE3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Kalite Sistem Onayı</w:t>
          </w:r>
        </w:p>
      </w:tc>
      <w:tc>
        <w:tcPr>
          <w:tcW w:w="1667" w:type="pct"/>
          <w:vAlign w:val="center"/>
        </w:tcPr>
        <w:p w14:paraId="34E90D91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Yürürlük Onayı</w:t>
          </w:r>
        </w:p>
      </w:tc>
    </w:tr>
    <w:tr w:rsidR="000C6CA0" w14:paraId="40298A96" w14:textId="77777777" w:rsidTr="005D6F18">
      <w:trPr>
        <w:trHeight w:val="409"/>
      </w:trPr>
      <w:tc>
        <w:tcPr>
          <w:tcW w:w="1667" w:type="pct"/>
          <w:vAlign w:val="center"/>
        </w:tcPr>
        <w:p w14:paraId="648A5AA4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>Birim Kalite Sorumlusu</w:t>
          </w:r>
        </w:p>
      </w:tc>
      <w:tc>
        <w:tcPr>
          <w:tcW w:w="1667" w:type="pct"/>
          <w:vAlign w:val="center"/>
        </w:tcPr>
        <w:p w14:paraId="2AC4384C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>Kalite Koordinatörü</w:t>
          </w:r>
        </w:p>
      </w:tc>
      <w:tc>
        <w:tcPr>
          <w:tcW w:w="1667" w:type="pct"/>
          <w:vAlign w:val="center"/>
        </w:tcPr>
        <w:p w14:paraId="44B0729B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ind w:firstLine="720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 xml:space="preserve">             Rektör</w:t>
          </w:r>
        </w:p>
      </w:tc>
    </w:tr>
  </w:tbl>
  <w:p w14:paraId="14B67403" w14:textId="77777777" w:rsidR="000C6CA0" w:rsidRDefault="000C6CA0" w:rsidP="00AD54A4">
    <w:pPr>
      <w:pStyle w:val="AltBilgi"/>
      <w:jc w:val="center"/>
      <w:rPr>
        <w:b/>
        <w:sz w:val="12"/>
        <w:szCs w:val="12"/>
      </w:rPr>
    </w:pPr>
  </w:p>
  <w:p w14:paraId="368D5090" w14:textId="77777777" w:rsidR="000C6CA0" w:rsidRPr="001C0345" w:rsidRDefault="000C6CA0" w:rsidP="00AD54A4">
    <w:pPr>
      <w:pStyle w:val="AltBilgi"/>
      <w:jc w:val="center"/>
      <w:rPr>
        <w:sz w:val="16"/>
        <w:szCs w:val="16"/>
      </w:rPr>
    </w:pPr>
    <w:r w:rsidRPr="001C0345">
      <w:rPr>
        <w:b/>
        <w:sz w:val="16"/>
        <w:szCs w:val="16"/>
      </w:rPr>
      <w:t>Adres:</w:t>
    </w:r>
    <w:r w:rsidRPr="001C0345">
      <w:rPr>
        <w:sz w:val="16"/>
        <w:szCs w:val="16"/>
      </w:rPr>
      <w:t xml:space="preserve"> Cikcilli Mah. </w:t>
    </w:r>
    <w:proofErr w:type="spellStart"/>
    <w:r w:rsidRPr="001C0345">
      <w:rPr>
        <w:sz w:val="16"/>
        <w:szCs w:val="16"/>
      </w:rPr>
      <w:t>Saraybeleni</w:t>
    </w:r>
    <w:proofErr w:type="spellEnd"/>
    <w:r w:rsidRPr="001C0345">
      <w:rPr>
        <w:sz w:val="16"/>
        <w:szCs w:val="16"/>
      </w:rPr>
      <w:t xml:space="preserve"> Cad. No:7 07400 Alanya/Antalya/TÜRKİYE https://www.alanyauniversity.edu.tr</w:t>
    </w:r>
  </w:p>
  <w:p w14:paraId="66586400" w14:textId="77777777" w:rsidR="000C6CA0" w:rsidRPr="001C0345" w:rsidRDefault="005A4C41" w:rsidP="00AD54A4">
    <w:pPr>
      <w:pStyle w:val="AltBilgi"/>
      <w:jc w:val="center"/>
      <w:rPr>
        <w:sz w:val="16"/>
        <w:szCs w:val="16"/>
      </w:rPr>
    </w:pPr>
    <w:hyperlink r:id="rId1" w:history="1">
      <w:r w:rsidR="000C6CA0" w:rsidRPr="00603577">
        <w:rPr>
          <w:rStyle w:val="Kpr"/>
          <w:color w:val="000000"/>
          <w:sz w:val="16"/>
          <w:szCs w:val="16"/>
        </w:rPr>
        <w:t>info@alanyauniversity.edu.tr</w:t>
      </w:r>
    </w:hyperlink>
    <w:r w:rsidR="000C6CA0" w:rsidRPr="00603577">
      <w:rPr>
        <w:color w:val="000000"/>
        <w:sz w:val="16"/>
        <w:szCs w:val="16"/>
      </w:rPr>
      <w:t xml:space="preserve"> </w:t>
    </w:r>
    <w:r w:rsidR="000C6CA0" w:rsidRPr="001C0345">
      <w:rPr>
        <w:sz w:val="16"/>
        <w:szCs w:val="16"/>
      </w:rPr>
      <w:t>TEL: +90 242 513 69 69 / 3500 (santral) FAKS: +90 242 513 69 66</w:t>
    </w:r>
  </w:p>
  <w:p w14:paraId="68013CF9" w14:textId="77777777" w:rsidR="000C6CA0" w:rsidRPr="00FE2A70" w:rsidRDefault="000C6CA0" w:rsidP="00AD54A4">
    <w:pPr>
      <w:pStyle w:val="AltBilgi"/>
      <w:jc w:val="center"/>
      <w:rPr>
        <w:sz w:val="12"/>
        <w:szCs w:val="12"/>
      </w:rPr>
    </w:pPr>
  </w:p>
  <w:p w14:paraId="128D08A8" w14:textId="1AD9DB40" w:rsidR="000C6CA0" w:rsidRPr="00091BBB" w:rsidRDefault="000C6CA0" w:rsidP="00091BBB">
    <w:pPr>
      <w:pStyle w:val="AltBilgi"/>
      <w:jc w:val="center"/>
      <w:rPr>
        <w:b/>
        <w:color w:val="FF0000"/>
      </w:rPr>
    </w:pPr>
    <w:r w:rsidRPr="00091BBB">
      <w:rPr>
        <w:b/>
        <w:color w:val="FF0000"/>
      </w:rPr>
      <w:t>KONTROLLÜ KOPY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37764" w14:textId="77777777" w:rsidR="00B729C7" w:rsidRDefault="00B729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C0F65" w14:textId="77777777" w:rsidR="005A4C41" w:rsidRDefault="005A4C41" w:rsidP="00E61EED">
      <w:pPr>
        <w:spacing w:after="0" w:line="240" w:lineRule="auto"/>
      </w:pPr>
      <w:r>
        <w:separator/>
      </w:r>
    </w:p>
  </w:footnote>
  <w:footnote w:type="continuationSeparator" w:id="0">
    <w:p w14:paraId="7EE69481" w14:textId="77777777" w:rsidR="005A4C41" w:rsidRDefault="005A4C41" w:rsidP="00E6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4CCA9" w14:textId="77777777" w:rsidR="00B729C7" w:rsidRDefault="00B729C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0" w:type="dxa"/>
      <w:jc w:val="center"/>
      <w:tblLayout w:type="fixed"/>
      <w:tblLook w:val="04A0" w:firstRow="1" w:lastRow="0" w:firstColumn="1" w:lastColumn="0" w:noHBand="0" w:noVBand="1"/>
    </w:tblPr>
    <w:tblGrid>
      <w:gridCol w:w="2328"/>
      <w:gridCol w:w="5173"/>
      <w:gridCol w:w="1425"/>
      <w:gridCol w:w="1134"/>
    </w:tblGrid>
    <w:tr w:rsidR="000C6CA0" w14:paraId="192BE7AD" w14:textId="77777777" w:rsidTr="004760C3">
      <w:trPr>
        <w:trHeight w:val="284"/>
        <w:jc w:val="center"/>
      </w:trPr>
      <w:tc>
        <w:tcPr>
          <w:tcW w:w="2328" w:type="dxa"/>
          <w:vMerge w:val="restart"/>
          <w:vAlign w:val="center"/>
        </w:tcPr>
        <w:p w14:paraId="4428F71F" w14:textId="77777777" w:rsidR="000C6CA0" w:rsidRPr="00A21CEE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18"/>
              <w:szCs w:val="18"/>
            </w:rPr>
          </w:pPr>
          <w:r w:rsidRPr="00002D0F">
            <w:rPr>
              <w:rFonts w:ascii="Cambria" w:hAnsi="Cambria"/>
              <w:noProof/>
              <w:sz w:val="16"/>
              <w:szCs w:val="16"/>
            </w:rPr>
            <w:drawing>
              <wp:inline distT="0" distB="0" distL="0" distR="0" wp14:anchorId="0C062CC4" wp14:editId="63F01426">
                <wp:extent cx="710517" cy="676275"/>
                <wp:effectExtent l="0" t="0" r="0" b="0"/>
                <wp:docPr id="1" name="Resim 1" descr="C:\Users\USER\Desktop\Alanya Üniversites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lanya Üniversites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45" cy="67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vAlign w:val="center"/>
        </w:tcPr>
        <w:p w14:paraId="26852C86" w14:textId="77777777" w:rsidR="000C6CA0" w:rsidRPr="001152D3" w:rsidRDefault="000C6CA0" w:rsidP="006B3C09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6C8BB3CA" w14:textId="77777777" w:rsidR="000C6CA0" w:rsidRPr="001152D3" w:rsidRDefault="000C6CA0" w:rsidP="006B3C09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>ALANYA ÜNİVERSİTESİ</w:t>
          </w:r>
        </w:p>
        <w:p w14:paraId="4818E7FD" w14:textId="77777777" w:rsidR="0010234D" w:rsidRDefault="000C6CA0" w:rsidP="008F1EFC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 xml:space="preserve">ÖĞRENCİ TOPLULUKLARI </w:t>
          </w:r>
        </w:p>
        <w:p w14:paraId="246F781A" w14:textId="5CBC1F6F" w:rsidR="000C6CA0" w:rsidRPr="00120AED" w:rsidRDefault="0068780F" w:rsidP="0068780F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DENETLEME KURULU TOPLANTI</w:t>
          </w:r>
          <w:r w:rsidR="00016340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B729C7">
            <w:rPr>
              <w:rFonts w:ascii="Times New Roman" w:hAnsi="Times New Roman" w:cs="Times New Roman"/>
              <w:b/>
              <w:sz w:val="24"/>
              <w:szCs w:val="24"/>
            </w:rPr>
            <w:t xml:space="preserve">TUTANAĞI </w:t>
          </w:r>
          <w:r w:rsidR="008F1EFC">
            <w:rPr>
              <w:rFonts w:ascii="Times New Roman" w:hAnsi="Times New Roman" w:cs="Times New Roman"/>
              <w:b/>
              <w:sz w:val="24"/>
              <w:szCs w:val="24"/>
            </w:rPr>
            <w:t>FORMU</w:t>
          </w:r>
        </w:p>
      </w:tc>
      <w:tc>
        <w:tcPr>
          <w:tcW w:w="1425" w:type="dxa"/>
          <w:vAlign w:val="center"/>
        </w:tcPr>
        <w:p w14:paraId="635F381D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Doküman No</w:t>
          </w:r>
        </w:p>
      </w:tc>
      <w:tc>
        <w:tcPr>
          <w:tcW w:w="1134" w:type="dxa"/>
          <w:vAlign w:val="center"/>
        </w:tcPr>
        <w:p w14:paraId="56F892FD" w14:textId="1912752F" w:rsidR="000C6CA0" w:rsidRPr="008A6DBE" w:rsidRDefault="00B729C7" w:rsidP="00844F90">
          <w:pPr>
            <w:pStyle w:val="stBilgi"/>
            <w:spacing w:line="276" w:lineRule="auto"/>
            <w:ind w:left="-112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FRM-KGS-108</w:t>
          </w:r>
        </w:p>
      </w:tc>
    </w:tr>
    <w:tr w:rsidR="000C6CA0" w14:paraId="48B8DD62" w14:textId="77777777" w:rsidTr="004760C3">
      <w:trPr>
        <w:trHeight w:val="284"/>
        <w:jc w:val="center"/>
      </w:trPr>
      <w:tc>
        <w:tcPr>
          <w:tcW w:w="2328" w:type="dxa"/>
          <w:vMerge/>
        </w:tcPr>
        <w:p w14:paraId="4463A3AD" w14:textId="77777777" w:rsidR="000C6CA0" w:rsidRPr="002F4614" w:rsidRDefault="000C6CA0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3D8AF6CB" w14:textId="77777777" w:rsidR="000C6CA0" w:rsidRPr="002F4614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425" w:type="dxa"/>
          <w:vAlign w:val="center"/>
        </w:tcPr>
        <w:p w14:paraId="172AA683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İlk Yayın Tarihi</w:t>
          </w:r>
        </w:p>
      </w:tc>
      <w:tc>
        <w:tcPr>
          <w:tcW w:w="1134" w:type="dxa"/>
          <w:vAlign w:val="center"/>
        </w:tcPr>
        <w:p w14:paraId="5A429E1E" w14:textId="07ABE2F7" w:rsidR="000C6CA0" w:rsidRPr="008A6DBE" w:rsidRDefault="00B729C7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22.12.2018</w:t>
          </w:r>
        </w:p>
      </w:tc>
    </w:tr>
    <w:tr w:rsidR="000C6CA0" w14:paraId="05DB2593" w14:textId="77777777" w:rsidTr="004760C3">
      <w:trPr>
        <w:trHeight w:val="284"/>
        <w:jc w:val="center"/>
      </w:trPr>
      <w:tc>
        <w:tcPr>
          <w:tcW w:w="2328" w:type="dxa"/>
          <w:vMerge/>
        </w:tcPr>
        <w:p w14:paraId="7711D56F" w14:textId="77777777" w:rsidR="000C6CA0" w:rsidRPr="002F4614" w:rsidRDefault="000C6CA0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0236058E" w14:textId="77777777" w:rsidR="000C6CA0" w:rsidRPr="002F4614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425" w:type="dxa"/>
          <w:vAlign w:val="center"/>
        </w:tcPr>
        <w:p w14:paraId="6D7FC05F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Revizyon Tarihi</w:t>
          </w:r>
        </w:p>
      </w:tc>
      <w:tc>
        <w:tcPr>
          <w:tcW w:w="1134" w:type="dxa"/>
          <w:vAlign w:val="center"/>
        </w:tcPr>
        <w:p w14:paraId="5903E7A9" w14:textId="5667F0B6" w:rsidR="000C6CA0" w:rsidRPr="008A6DBE" w:rsidRDefault="00B729C7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15.01.2026</w:t>
          </w:r>
        </w:p>
      </w:tc>
    </w:tr>
    <w:tr w:rsidR="000C6CA0" w14:paraId="3ADFF9E6" w14:textId="77777777" w:rsidTr="004760C3">
      <w:trPr>
        <w:trHeight w:val="284"/>
        <w:jc w:val="center"/>
      </w:trPr>
      <w:tc>
        <w:tcPr>
          <w:tcW w:w="2328" w:type="dxa"/>
          <w:vMerge/>
        </w:tcPr>
        <w:p w14:paraId="433D3073" w14:textId="77777777" w:rsidR="000C6CA0" w:rsidRPr="002F4614" w:rsidRDefault="000C6CA0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1D788086" w14:textId="77777777" w:rsidR="000C6CA0" w:rsidRPr="002F4614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425" w:type="dxa"/>
          <w:vAlign w:val="center"/>
        </w:tcPr>
        <w:p w14:paraId="32E758DE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Revizyon No</w:t>
          </w:r>
        </w:p>
      </w:tc>
      <w:tc>
        <w:tcPr>
          <w:tcW w:w="1134" w:type="dxa"/>
          <w:vAlign w:val="center"/>
        </w:tcPr>
        <w:p w14:paraId="7048FB5C" w14:textId="1329E4A9" w:rsidR="000C6CA0" w:rsidRPr="008A6DBE" w:rsidRDefault="00B729C7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01</w:t>
          </w:r>
        </w:p>
      </w:tc>
    </w:tr>
    <w:tr w:rsidR="000C6CA0" w14:paraId="44D5128A" w14:textId="77777777" w:rsidTr="004760C3">
      <w:trPr>
        <w:trHeight w:val="284"/>
        <w:jc w:val="center"/>
      </w:trPr>
      <w:tc>
        <w:tcPr>
          <w:tcW w:w="2328" w:type="dxa"/>
          <w:vMerge/>
        </w:tcPr>
        <w:p w14:paraId="3D82C199" w14:textId="77777777" w:rsidR="000C6CA0" w:rsidRPr="002F4614" w:rsidRDefault="000C6CA0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5C49EAA4" w14:textId="77777777" w:rsidR="000C6CA0" w:rsidRPr="002F4614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425" w:type="dxa"/>
          <w:vAlign w:val="center"/>
        </w:tcPr>
        <w:p w14:paraId="1ABB6A2D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Sayfa</w:t>
          </w:r>
        </w:p>
      </w:tc>
      <w:tc>
        <w:tcPr>
          <w:tcW w:w="1134" w:type="dxa"/>
          <w:vAlign w:val="center"/>
        </w:tcPr>
        <w:p w14:paraId="22E4F699" w14:textId="4935D5C6" w:rsidR="000C6CA0" w:rsidRPr="008A6DBE" w:rsidRDefault="00B729C7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1</w:t>
          </w:r>
          <w:bookmarkStart w:id="0" w:name="_GoBack"/>
          <w:bookmarkEnd w:id="0"/>
        </w:p>
      </w:tc>
    </w:tr>
  </w:tbl>
  <w:p w14:paraId="3D35127F" w14:textId="13C130D5" w:rsidR="000C6CA0" w:rsidRDefault="000C6CA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6B7F2" w14:textId="77777777" w:rsidR="00B729C7" w:rsidRDefault="00B729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6066"/>
    <w:multiLevelType w:val="hybridMultilevel"/>
    <w:tmpl w:val="F9607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080E"/>
    <w:multiLevelType w:val="hybridMultilevel"/>
    <w:tmpl w:val="351CC8E4"/>
    <w:lvl w:ilvl="0" w:tplc="7578EC0C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EA66C4B"/>
    <w:multiLevelType w:val="hybridMultilevel"/>
    <w:tmpl w:val="62D2A1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73DC"/>
    <w:multiLevelType w:val="hybridMultilevel"/>
    <w:tmpl w:val="3A66CF34"/>
    <w:lvl w:ilvl="0" w:tplc="F864B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A159C"/>
    <w:multiLevelType w:val="hybridMultilevel"/>
    <w:tmpl w:val="11E4DD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006E3"/>
    <w:multiLevelType w:val="multilevel"/>
    <w:tmpl w:val="BF6A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544BFB"/>
    <w:multiLevelType w:val="multilevel"/>
    <w:tmpl w:val="E9C83D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1E72EA"/>
    <w:multiLevelType w:val="hybridMultilevel"/>
    <w:tmpl w:val="90663D28"/>
    <w:lvl w:ilvl="0" w:tplc="AB52F35C">
      <w:start w:val="3"/>
      <w:numFmt w:val="decimal"/>
      <w:lvlText w:val="%1.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980108E">
      <w:numFmt w:val="bullet"/>
      <w:lvlText w:val="•"/>
      <w:lvlJc w:val="left"/>
      <w:pPr>
        <w:ind w:left="2028" w:hanging="360"/>
      </w:pPr>
      <w:rPr>
        <w:rFonts w:hint="default"/>
        <w:lang w:val="tr-TR" w:eastAsia="en-US" w:bidi="ar-SA"/>
      </w:rPr>
    </w:lvl>
    <w:lvl w:ilvl="2" w:tplc="9AFC2F82">
      <w:numFmt w:val="bullet"/>
      <w:lvlText w:val="•"/>
      <w:lvlJc w:val="left"/>
      <w:pPr>
        <w:ind w:left="2996" w:hanging="360"/>
      </w:pPr>
      <w:rPr>
        <w:rFonts w:hint="default"/>
        <w:lang w:val="tr-TR" w:eastAsia="en-US" w:bidi="ar-SA"/>
      </w:rPr>
    </w:lvl>
    <w:lvl w:ilvl="3" w:tplc="D4B6F334">
      <w:numFmt w:val="bullet"/>
      <w:lvlText w:val="•"/>
      <w:lvlJc w:val="left"/>
      <w:pPr>
        <w:ind w:left="3964" w:hanging="360"/>
      </w:pPr>
      <w:rPr>
        <w:rFonts w:hint="default"/>
        <w:lang w:val="tr-TR" w:eastAsia="en-US" w:bidi="ar-SA"/>
      </w:rPr>
    </w:lvl>
    <w:lvl w:ilvl="4" w:tplc="BA386D34">
      <w:numFmt w:val="bullet"/>
      <w:lvlText w:val="•"/>
      <w:lvlJc w:val="left"/>
      <w:pPr>
        <w:ind w:left="4932" w:hanging="360"/>
      </w:pPr>
      <w:rPr>
        <w:rFonts w:hint="default"/>
        <w:lang w:val="tr-TR" w:eastAsia="en-US" w:bidi="ar-SA"/>
      </w:rPr>
    </w:lvl>
    <w:lvl w:ilvl="5" w:tplc="E70435AE">
      <w:numFmt w:val="bullet"/>
      <w:lvlText w:val="•"/>
      <w:lvlJc w:val="left"/>
      <w:pPr>
        <w:ind w:left="5900" w:hanging="360"/>
      </w:pPr>
      <w:rPr>
        <w:rFonts w:hint="default"/>
        <w:lang w:val="tr-TR" w:eastAsia="en-US" w:bidi="ar-SA"/>
      </w:rPr>
    </w:lvl>
    <w:lvl w:ilvl="6" w:tplc="A77A9E16">
      <w:numFmt w:val="bullet"/>
      <w:lvlText w:val="•"/>
      <w:lvlJc w:val="left"/>
      <w:pPr>
        <w:ind w:left="6868" w:hanging="360"/>
      </w:pPr>
      <w:rPr>
        <w:rFonts w:hint="default"/>
        <w:lang w:val="tr-TR" w:eastAsia="en-US" w:bidi="ar-SA"/>
      </w:rPr>
    </w:lvl>
    <w:lvl w:ilvl="7" w:tplc="62ACDEDE">
      <w:numFmt w:val="bullet"/>
      <w:lvlText w:val="•"/>
      <w:lvlJc w:val="left"/>
      <w:pPr>
        <w:ind w:left="7836" w:hanging="360"/>
      </w:pPr>
      <w:rPr>
        <w:rFonts w:hint="default"/>
        <w:lang w:val="tr-TR" w:eastAsia="en-US" w:bidi="ar-SA"/>
      </w:rPr>
    </w:lvl>
    <w:lvl w:ilvl="8" w:tplc="9D0C5AB6">
      <w:numFmt w:val="bullet"/>
      <w:lvlText w:val="•"/>
      <w:lvlJc w:val="left"/>
      <w:pPr>
        <w:ind w:left="8804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6E521F78"/>
    <w:multiLevelType w:val="multilevel"/>
    <w:tmpl w:val="351612E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592BB8"/>
    <w:multiLevelType w:val="multilevel"/>
    <w:tmpl w:val="BFEA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437226"/>
    <w:multiLevelType w:val="multilevel"/>
    <w:tmpl w:val="672EC2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F5B1A"/>
    <w:multiLevelType w:val="multilevel"/>
    <w:tmpl w:val="612428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A204FD"/>
    <w:multiLevelType w:val="hybridMultilevel"/>
    <w:tmpl w:val="CBD2BF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EED"/>
    <w:rsid w:val="00016340"/>
    <w:rsid w:val="00061608"/>
    <w:rsid w:val="00091BBB"/>
    <w:rsid w:val="000A0109"/>
    <w:rsid w:val="000A4767"/>
    <w:rsid w:val="000B0CAE"/>
    <w:rsid w:val="000C6CA0"/>
    <w:rsid w:val="000D5181"/>
    <w:rsid w:val="000D6F4C"/>
    <w:rsid w:val="0010234D"/>
    <w:rsid w:val="001152D3"/>
    <w:rsid w:val="0012305A"/>
    <w:rsid w:val="0012468A"/>
    <w:rsid w:val="00146DAD"/>
    <w:rsid w:val="00152223"/>
    <w:rsid w:val="001634CB"/>
    <w:rsid w:val="00191D94"/>
    <w:rsid w:val="001B00C6"/>
    <w:rsid w:val="001C0345"/>
    <w:rsid w:val="001C2C10"/>
    <w:rsid w:val="00220572"/>
    <w:rsid w:val="00226237"/>
    <w:rsid w:val="00266958"/>
    <w:rsid w:val="00282538"/>
    <w:rsid w:val="00293043"/>
    <w:rsid w:val="00296F8C"/>
    <w:rsid w:val="002A11C8"/>
    <w:rsid w:val="002A7168"/>
    <w:rsid w:val="002E4F9E"/>
    <w:rsid w:val="002F34A1"/>
    <w:rsid w:val="002F4614"/>
    <w:rsid w:val="0036308A"/>
    <w:rsid w:val="003632CE"/>
    <w:rsid w:val="00376337"/>
    <w:rsid w:val="00394CCD"/>
    <w:rsid w:val="003A66EB"/>
    <w:rsid w:val="003C2FAF"/>
    <w:rsid w:val="003C7517"/>
    <w:rsid w:val="004243F7"/>
    <w:rsid w:val="004253C3"/>
    <w:rsid w:val="00430365"/>
    <w:rsid w:val="00455CD9"/>
    <w:rsid w:val="00464F05"/>
    <w:rsid w:val="00474102"/>
    <w:rsid w:val="0047583E"/>
    <w:rsid w:val="004760C3"/>
    <w:rsid w:val="00477602"/>
    <w:rsid w:val="004C7E3A"/>
    <w:rsid w:val="004D5AE9"/>
    <w:rsid w:val="00501113"/>
    <w:rsid w:val="00516525"/>
    <w:rsid w:val="00525854"/>
    <w:rsid w:val="005408E3"/>
    <w:rsid w:val="0054753B"/>
    <w:rsid w:val="0056577E"/>
    <w:rsid w:val="005A4C41"/>
    <w:rsid w:val="005C7E7A"/>
    <w:rsid w:val="005D6F18"/>
    <w:rsid w:val="005F4EA6"/>
    <w:rsid w:val="005F6D58"/>
    <w:rsid w:val="00603577"/>
    <w:rsid w:val="00611599"/>
    <w:rsid w:val="00642F2D"/>
    <w:rsid w:val="00652EDE"/>
    <w:rsid w:val="006549E2"/>
    <w:rsid w:val="00660A56"/>
    <w:rsid w:val="00676D2B"/>
    <w:rsid w:val="006848B4"/>
    <w:rsid w:val="0068780F"/>
    <w:rsid w:val="00690023"/>
    <w:rsid w:val="00690D1C"/>
    <w:rsid w:val="006A57D0"/>
    <w:rsid w:val="006B3C09"/>
    <w:rsid w:val="006B48BE"/>
    <w:rsid w:val="006C354D"/>
    <w:rsid w:val="006D53E9"/>
    <w:rsid w:val="006D5731"/>
    <w:rsid w:val="006D75AC"/>
    <w:rsid w:val="006E135A"/>
    <w:rsid w:val="006E1419"/>
    <w:rsid w:val="006F1AC1"/>
    <w:rsid w:val="00716800"/>
    <w:rsid w:val="007215A1"/>
    <w:rsid w:val="00752CFF"/>
    <w:rsid w:val="007572D7"/>
    <w:rsid w:val="0076125A"/>
    <w:rsid w:val="00775FB4"/>
    <w:rsid w:val="0078350D"/>
    <w:rsid w:val="007841D2"/>
    <w:rsid w:val="007854A8"/>
    <w:rsid w:val="007A5803"/>
    <w:rsid w:val="007D2EBD"/>
    <w:rsid w:val="007E316A"/>
    <w:rsid w:val="007E3971"/>
    <w:rsid w:val="008016C5"/>
    <w:rsid w:val="00807E18"/>
    <w:rsid w:val="00833FAC"/>
    <w:rsid w:val="00834768"/>
    <w:rsid w:val="00844F90"/>
    <w:rsid w:val="00850D92"/>
    <w:rsid w:val="00851AF1"/>
    <w:rsid w:val="00853C78"/>
    <w:rsid w:val="00887133"/>
    <w:rsid w:val="0089486C"/>
    <w:rsid w:val="008B1ABB"/>
    <w:rsid w:val="008D2BD8"/>
    <w:rsid w:val="008E5F83"/>
    <w:rsid w:val="008F1AAA"/>
    <w:rsid w:val="008F1EFC"/>
    <w:rsid w:val="009211C4"/>
    <w:rsid w:val="009449A9"/>
    <w:rsid w:val="00950C67"/>
    <w:rsid w:val="009511CE"/>
    <w:rsid w:val="00951970"/>
    <w:rsid w:val="00966B5E"/>
    <w:rsid w:val="009837F6"/>
    <w:rsid w:val="00983D89"/>
    <w:rsid w:val="00991AD2"/>
    <w:rsid w:val="00992F0F"/>
    <w:rsid w:val="009A7628"/>
    <w:rsid w:val="009B598B"/>
    <w:rsid w:val="009B7632"/>
    <w:rsid w:val="009D1628"/>
    <w:rsid w:val="009F698D"/>
    <w:rsid w:val="00A147F0"/>
    <w:rsid w:val="00A15007"/>
    <w:rsid w:val="00A16E3E"/>
    <w:rsid w:val="00A3244D"/>
    <w:rsid w:val="00A51E55"/>
    <w:rsid w:val="00A53403"/>
    <w:rsid w:val="00A73F5F"/>
    <w:rsid w:val="00A827DE"/>
    <w:rsid w:val="00A93CE6"/>
    <w:rsid w:val="00AA4AF0"/>
    <w:rsid w:val="00AD54A4"/>
    <w:rsid w:val="00AE2DA4"/>
    <w:rsid w:val="00B0047A"/>
    <w:rsid w:val="00B20465"/>
    <w:rsid w:val="00B33D83"/>
    <w:rsid w:val="00B51914"/>
    <w:rsid w:val="00B64C82"/>
    <w:rsid w:val="00B729C7"/>
    <w:rsid w:val="00B84482"/>
    <w:rsid w:val="00B92D96"/>
    <w:rsid w:val="00B931A3"/>
    <w:rsid w:val="00BA281A"/>
    <w:rsid w:val="00BC338C"/>
    <w:rsid w:val="00BE1F4D"/>
    <w:rsid w:val="00BF5FCC"/>
    <w:rsid w:val="00C02630"/>
    <w:rsid w:val="00C118B0"/>
    <w:rsid w:val="00C31C79"/>
    <w:rsid w:val="00C33AE1"/>
    <w:rsid w:val="00C4316F"/>
    <w:rsid w:val="00C54755"/>
    <w:rsid w:val="00C948A7"/>
    <w:rsid w:val="00CA46E9"/>
    <w:rsid w:val="00CE1C90"/>
    <w:rsid w:val="00CE614D"/>
    <w:rsid w:val="00D23C5C"/>
    <w:rsid w:val="00D25F32"/>
    <w:rsid w:val="00D47C02"/>
    <w:rsid w:val="00D51273"/>
    <w:rsid w:val="00D7412D"/>
    <w:rsid w:val="00D953B1"/>
    <w:rsid w:val="00DD1403"/>
    <w:rsid w:val="00DD14CD"/>
    <w:rsid w:val="00DF30C4"/>
    <w:rsid w:val="00DF7D7D"/>
    <w:rsid w:val="00E1110C"/>
    <w:rsid w:val="00E14AE8"/>
    <w:rsid w:val="00E24122"/>
    <w:rsid w:val="00E42E21"/>
    <w:rsid w:val="00E61EED"/>
    <w:rsid w:val="00E654A1"/>
    <w:rsid w:val="00E874C1"/>
    <w:rsid w:val="00EA7093"/>
    <w:rsid w:val="00EC6C55"/>
    <w:rsid w:val="00ED484F"/>
    <w:rsid w:val="00EF5A8F"/>
    <w:rsid w:val="00F22542"/>
    <w:rsid w:val="00F22961"/>
    <w:rsid w:val="00F34BAB"/>
    <w:rsid w:val="00F603E2"/>
    <w:rsid w:val="00FA368F"/>
    <w:rsid w:val="00FE1FAC"/>
    <w:rsid w:val="00FE6AB7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253CE"/>
  <w15:chartTrackingRefBased/>
  <w15:docId w15:val="{361A0DCD-087E-4473-A63D-CDC72862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E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EED"/>
  </w:style>
  <w:style w:type="paragraph" w:styleId="AltBilgi">
    <w:name w:val="footer"/>
    <w:basedOn w:val="Normal"/>
    <w:link w:val="AltBilgiChar"/>
    <w:unhideWhenUsed/>
    <w:rsid w:val="00E6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61EED"/>
  </w:style>
  <w:style w:type="table" w:styleId="TabloKlavuzu">
    <w:name w:val="Table Grid"/>
    <w:basedOn w:val="NormalTablo"/>
    <w:uiPriority w:val="39"/>
    <w:rsid w:val="00E61EED"/>
    <w:pPr>
      <w:spacing w:after="0" w:line="240" w:lineRule="auto"/>
    </w:pPr>
    <w:rPr>
      <w:rFonts w:ascii="Calibri" w:eastAsia="Calibri" w:hAnsi="Calibri" w:cs="Calibr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16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80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D54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B3C09"/>
    <w:rPr>
      <w:b/>
      <w:bCs/>
    </w:rPr>
  </w:style>
  <w:style w:type="paragraph" w:styleId="ListeParagraf">
    <w:name w:val="List Paragraph"/>
    <w:basedOn w:val="Normal"/>
    <w:uiPriority w:val="1"/>
    <w:qFormat/>
    <w:rsid w:val="00E654A1"/>
    <w:pPr>
      <w:ind w:left="720"/>
      <w:contextualSpacing/>
    </w:pPr>
  </w:style>
  <w:style w:type="paragraph" w:styleId="AralkYok">
    <w:name w:val="No Spacing"/>
    <w:uiPriority w:val="1"/>
    <w:qFormat/>
    <w:rsid w:val="008B1ABB"/>
    <w:pPr>
      <w:spacing w:after="0" w:line="240" w:lineRule="auto"/>
    </w:pPr>
  </w:style>
  <w:style w:type="character" w:customStyle="1" w:styleId="contentpasted0">
    <w:name w:val="contentpasted0"/>
    <w:basedOn w:val="VarsaylanParagrafYazTipi"/>
    <w:rsid w:val="008B1ABB"/>
  </w:style>
  <w:style w:type="paragraph" w:styleId="GvdeMetni">
    <w:name w:val="Body Text"/>
    <w:basedOn w:val="Normal"/>
    <w:link w:val="GvdeMetniChar"/>
    <w:uiPriority w:val="1"/>
    <w:qFormat/>
    <w:rsid w:val="004776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7760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948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4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266958"/>
    <w:pPr>
      <w:spacing w:after="0" w:line="240" w:lineRule="auto"/>
    </w:pPr>
    <w:rPr>
      <w:rFonts w:ascii="Calibri" w:eastAsia="Calibri" w:hAnsi="Calibri" w:cs="Calibr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anyauniversity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85C0-863F-4225-BEC2-3359426A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em </cp:lastModifiedBy>
  <cp:revision>20</cp:revision>
  <cp:lastPrinted>2025-06-03T07:41:00Z</cp:lastPrinted>
  <dcterms:created xsi:type="dcterms:W3CDTF">2025-06-24T09:00:00Z</dcterms:created>
  <dcterms:modified xsi:type="dcterms:W3CDTF">2026-02-0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1792d1-16fd-47b0-8b1a-4e2c08eeb805</vt:lpwstr>
  </property>
</Properties>
</file>